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587271" w:rsidRPr="00B0018C" w14:paraId="27B28348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54E6D3BB" w14:textId="77777777" w:rsidR="00587271" w:rsidRPr="00B0018C" w:rsidRDefault="00587271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150701" wp14:editId="01BA9805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6559695" w14:textId="77777777" w:rsidR="00587271" w:rsidRPr="00B0018C" w:rsidRDefault="00587271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C7EB051" w14:textId="77777777" w:rsidR="00587271" w:rsidRPr="00B0018C" w:rsidRDefault="00587271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33ED343" w14:textId="77777777" w:rsidR="00587271" w:rsidRPr="00B0018C" w:rsidRDefault="00587271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4C3BA840" w14:textId="77777777" w:rsidR="00587271" w:rsidRPr="00B0018C" w:rsidRDefault="00587271" w:rsidP="004C6043">
            <w:pPr>
              <w:pStyle w:val="Docnumber"/>
            </w:pPr>
            <w:r w:rsidRPr="00F62049">
              <w:rPr>
                <w:noProof/>
              </w:rPr>
              <w:t>FGAI4H-L-006</w:t>
            </w:r>
          </w:p>
        </w:tc>
      </w:tr>
      <w:bookmarkEnd w:id="2"/>
      <w:tr w:rsidR="00587271" w:rsidRPr="00B0018C" w14:paraId="3393D5A9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06632771" w14:textId="77777777" w:rsidR="00587271" w:rsidRPr="00B0018C" w:rsidRDefault="00587271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24ECDC11" w14:textId="77777777" w:rsidR="00587271" w:rsidRPr="00B0018C" w:rsidRDefault="00587271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DC32CA1" w14:textId="77777777" w:rsidR="00587271" w:rsidRPr="00B0018C" w:rsidRDefault="00587271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587271" w:rsidRPr="00B0018C" w14:paraId="4ECD6865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9787E93" w14:textId="77777777" w:rsidR="00587271" w:rsidRPr="00B0018C" w:rsidRDefault="00587271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E9CA080" w14:textId="77777777" w:rsidR="00587271" w:rsidRPr="00B0018C" w:rsidRDefault="00587271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49C612D6" w14:textId="77777777" w:rsidR="00587271" w:rsidRPr="00B0018C" w:rsidRDefault="00587271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587271" w:rsidRPr="00B0018C" w14:paraId="06EC2F67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392ABD90" w14:textId="77777777" w:rsidR="00587271" w:rsidRPr="00B0018C" w:rsidRDefault="00587271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37B7131B" w14:textId="77777777" w:rsidR="00587271" w:rsidRPr="00B0018C" w:rsidRDefault="00587271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0564CBD4" w14:textId="77777777" w:rsidR="00587271" w:rsidRPr="00B0018C" w:rsidRDefault="00587271" w:rsidP="004C6043">
            <w:pPr>
              <w:pStyle w:val="VenueDate"/>
            </w:pPr>
            <w:r>
              <w:t>Online, 19-21 May 2021</w:t>
            </w:r>
          </w:p>
        </w:tc>
      </w:tr>
      <w:tr w:rsidR="00587271" w:rsidRPr="00B0018C" w14:paraId="0191789E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2DE33C6A" w14:textId="77777777" w:rsidR="00587271" w:rsidRPr="00B0018C" w:rsidRDefault="00587271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587271" w:rsidRPr="00B0018C" w14:paraId="694BAE38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4CCEB2A" w14:textId="77777777" w:rsidR="00587271" w:rsidRPr="00B0018C" w:rsidRDefault="00587271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46672B8" w14:textId="77777777" w:rsidR="00587271" w:rsidRPr="00B0018C" w:rsidRDefault="00587271" w:rsidP="004C6043">
            <w:r>
              <w:rPr>
                <w:noProof/>
              </w:rPr>
              <w:t>TG-Cardio Topic Driver</w:t>
            </w:r>
          </w:p>
        </w:tc>
      </w:tr>
      <w:tr w:rsidR="00587271" w:rsidRPr="00B0018C" w14:paraId="55A4F786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7678F16" w14:textId="77777777" w:rsidR="00587271" w:rsidRPr="00B0018C" w:rsidRDefault="00587271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7AE8F251" w14:textId="77777777" w:rsidR="00587271" w:rsidRPr="00B0018C" w:rsidRDefault="00587271" w:rsidP="004C6043">
            <w:r>
              <w:rPr>
                <w:noProof/>
              </w:rPr>
              <w:t>Updates for Cardiovascular disease risk prediction (TG-Cardio)</w:t>
            </w:r>
          </w:p>
        </w:tc>
      </w:tr>
      <w:tr w:rsidR="00587271" w:rsidRPr="00B0018C" w14:paraId="6FCEDBED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4B8B150" w14:textId="77777777" w:rsidR="00587271" w:rsidRPr="00B0018C" w:rsidRDefault="00587271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C77178A" w14:textId="77777777" w:rsidR="00587271" w:rsidRPr="00B0018C" w:rsidRDefault="00587271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587271" w:rsidRPr="00B0018C" w14:paraId="6A21962A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D80848" w14:textId="77777777" w:rsidR="00587271" w:rsidRPr="00B0018C" w:rsidRDefault="00587271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C2B5A9" w14:textId="77777777" w:rsidR="00587271" w:rsidRPr="00B0018C" w:rsidRDefault="00587271" w:rsidP="004C6043">
            <w:r>
              <w:rPr>
                <w:noProof/>
              </w:rPr>
              <w:t>Benjamin Muthambi</w:t>
            </w:r>
            <w:r w:rsidRPr="00B0018C">
              <w:br/>
            </w:r>
            <w:r>
              <w:rPr>
                <w:noProof/>
              </w:rPr>
              <w:t>WatIF Health, South Afric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FBFBF7B" w14:textId="77777777" w:rsidR="00587271" w:rsidRPr="00B0018C" w:rsidRDefault="00587271" w:rsidP="004C6043">
            <w:r w:rsidRPr="00B0018C">
              <w:t xml:space="preserve">Email: </w:t>
            </w:r>
            <w:r>
              <w:rPr>
                <w:noProof/>
              </w:rPr>
              <w:t>brm5@caa.columbia.edu</w:t>
            </w:r>
          </w:p>
        </w:tc>
      </w:tr>
    </w:tbl>
    <w:p w14:paraId="258ACA36" w14:textId="77777777" w:rsidR="00587271" w:rsidRPr="00B0018C" w:rsidRDefault="00587271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587271" w:rsidRPr="00B0018C" w14:paraId="34847CEF" w14:textId="77777777" w:rsidTr="004C6043">
        <w:trPr>
          <w:cantSplit/>
          <w:jc w:val="center"/>
        </w:trPr>
        <w:tc>
          <w:tcPr>
            <w:tcW w:w="1701" w:type="dxa"/>
          </w:tcPr>
          <w:p w14:paraId="587C443F" w14:textId="77777777" w:rsidR="00587271" w:rsidRPr="00B0018C" w:rsidRDefault="00587271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3252FB6E" w14:textId="77777777" w:rsidR="00587271" w:rsidRPr="00B0018C" w:rsidRDefault="00587271" w:rsidP="004C6043">
            <w:r w:rsidRPr="00B0018C">
              <w:t xml:space="preserve">This document contains the </w:t>
            </w:r>
            <w:r>
              <w:rPr>
                <w:noProof/>
              </w:rPr>
              <w:t>Updates for Cardiovascular disease risk prediction (TG-Cardio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C</w:t>
            </w:r>
            <w:r>
              <w:t>.</w:t>
            </w:r>
          </w:p>
        </w:tc>
      </w:tr>
    </w:tbl>
    <w:p w14:paraId="59B9ABB9" w14:textId="77777777" w:rsidR="00587271" w:rsidRPr="00B0018C" w:rsidRDefault="00587271" w:rsidP="00421607"/>
    <w:p w14:paraId="42FDBC50" w14:textId="77777777" w:rsidR="00587271" w:rsidRPr="00B0018C" w:rsidRDefault="00587271" w:rsidP="00421607">
      <w:r w:rsidRPr="00B0018C">
        <w:t>This document contains the following attachments:</w:t>
      </w:r>
    </w:p>
    <w:p w14:paraId="1B2E1651" w14:textId="77777777" w:rsidR="00587271" w:rsidRPr="00B0018C" w:rsidRDefault="00587271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521ADF51" w14:textId="77777777" w:rsidR="00091650" w:rsidRDefault="00587271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6BF6019C" w14:textId="77777777" w:rsidR="00091650" w:rsidRDefault="00091650" w:rsidP="00421607"/>
    <w:p w14:paraId="57A8C00C" w14:textId="77777777" w:rsidR="00091650" w:rsidRDefault="00587271" w:rsidP="00421607">
      <w:pPr>
        <w:spacing w:after="20"/>
        <w:jc w:val="center"/>
      </w:pPr>
      <w:r w:rsidRPr="00B0018C">
        <w:t>______________________</w:t>
      </w:r>
    </w:p>
    <w:p w14:paraId="7FDC684B" w14:textId="77777777" w:rsidR="00091650" w:rsidRDefault="00091650" w:rsidP="00421607"/>
    <w:p w14:paraId="459A0094" w14:textId="77777777" w:rsidR="00587271" w:rsidRPr="00421607" w:rsidRDefault="00587271" w:rsidP="00421607">
      <w:bookmarkStart w:id="9" w:name="_GoBack"/>
      <w:bookmarkEnd w:id="9"/>
    </w:p>
    <w:sectPr w:rsidR="00587271" w:rsidRPr="00421607" w:rsidSect="00587271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426A" w14:textId="77777777" w:rsidR="00281264" w:rsidRDefault="00281264" w:rsidP="007B7733">
      <w:pPr>
        <w:spacing w:before="0"/>
      </w:pPr>
      <w:r>
        <w:separator/>
      </w:r>
    </w:p>
  </w:endnote>
  <w:endnote w:type="continuationSeparator" w:id="0">
    <w:p w14:paraId="02B2DD7C" w14:textId="77777777" w:rsidR="00281264" w:rsidRDefault="00281264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DA9D" w14:textId="77777777" w:rsidR="00281264" w:rsidRDefault="00281264" w:rsidP="007B7733">
      <w:pPr>
        <w:spacing w:before="0"/>
      </w:pPr>
      <w:r>
        <w:separator/>
      </w:r>
    </w:p>
  </w:footnote>
  <w:footnote w:type="continuationSeparator" w:id="0">
    <w:p w14:paraId="1D41D07C" w14:textId="77777777" w:rsidR="00281264" w:rsidRDefault="00281264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0C36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38CC4298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1650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3242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264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87271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76BC8"/>
    <w:rsid w:val="00780AF7"/>
    <w:rsid w:val="00782742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27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A1B6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82610-202E-4681-845A-2AF36EFD9370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E96BACFA-52BF-455E-A42E-32399C8AC2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659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Cardiovascular disease risk prediction (TG-Cardio)</vt:lpstr>
    </vt:vector>
  </TitlesOfParts>
  <Manager>ITU-T</Manager>
  <Company>International Telecommunication Union (ITU)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Cardiovascular disease risk prediction (TG-Cardio)</dc:title>
  <dc:subject/>
  <dc:creator>TG-Cardio Topic Driver</dc:creator>
  <cp:keywords/>
  <dc:description>FGAI4H-L-006  For: Online, 19-21 May 2021_x000d_Document date: _x000d_Saved by ITU51012069 at 2:18:46 PM on 6/3/2021</dc:description>
  <cp:lastModifiedBy>TSB</cp:lastModifiedBy>
  <cp:revision>5</cp:revision>
  <cp:lastPrinted>2011-04-05T14:28:00Z</cp:lastPrinted>
  <dcterms:created xsi:type="dcterms:W3CDTF">2021-06-03T12:16:00Z</dcterms:created>
  <dcterms:modified xsi:type="dcterms:W3CDTF">2021-06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06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Cardio Topic Driver</vt:lpwstr>
  </property>
</Properties>
</file>